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ahid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se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61327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enovaanahid9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